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F" w:rsidRPr="001B02FD" w:rsidRDefault="00CE41EF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332AC" w:rsidRPr="001B02FD" w:rsidRDefault="007332AC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332AC" w:rsidRPr="001B02FD" w:rsidRDefault="007332AC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332AC" w:rsidRPr="001B02FD" w:rsidRDefault="007332AC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332AC" w:rsidRPr="001B02FD" w:rsidRDefault="007332AC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332AC" w:rsidRPr="001B02FD" w:rsidRDefault="007332AC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332AC" w:rsidRPr="001B02FD" w:rsidRDefault="007332AC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332AC" w:rsidRPr="001B02FD" w:rsidRDefault="007332AC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332AC" w:rsidRPr="001B02FD" w:rsidRDefault="007332AC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2B" w:rsidRPr="009323F0" w:rsidRDefault="00F20C4E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B274FA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и административно-территориального устройства</w:t>
      </w:r>
      <w:r w:rsidR="00F50BB6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ьных</w:t>
      </w:r>
      <w:r w:rsidR="00B274FA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х округов, входящих в состав </w:t>
      </w:r>
      <w:r w:rsidR="000B6AC0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</w:t>
      </w:r>
      <w:r w:rsidR="00D70D3F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B274FA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BB6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B274FA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, и внесении изменений в приложение </w:t>
      </w:r>
      <w:r w:rsidR="00816C65"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CE41EF" w:rsidRPr="009323F0" w:rsidRDefault="00B274FA" w:rsidP="001B0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кону Ярославской области «О видах и границах муниципальных образований Ярославской области»</w:t>
      </w:r>
    </w:p>
    <w:p w:rsidR="00CE41EF" w:rsidRDefault="00CE41EF" w:rsidP="001B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3F0" w:rsidRPr="009323F0" w:rsidRDefault="009323F0" w:rsidP="001B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EF" w:rsidRPr="001B02FD" w:rsidRDefault="00CE41EF" w:rsidP="001B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B02F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</w:t>
      </w:r>
      <w:proofErr w:type="gramEnd"/>
      <w:r w:rsidRPr="001B02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рославской областной Думой</w:t>
      </w:r>
    </w:p>
    <w:p w:rsidR="00CE41EF" w:rsidRPr="001B02FD" w:rsidRDefault="009323F0" w:rsidP="001B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B02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 марта </w:t>
      </w:r>
      <w:r w:rsidR="00CE41EF" w:rsidRPr="001B02FD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185F1A" w:rsidRPr="001B02FD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E41EF" w:rsidRPr="001B02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:rsidR="00CE41EF" w:rsidRDefault="00CE41EF" w:rsidP="001B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3F0" w:rsidRPr="009323F0" w:rsidRDefault="009323F0" w:rsidP="001B0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FA" w:rsidRPr="009323F0" w:rsidRDefault="00B274FA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b/>
          <w:bCs/>
          <w:sz w:val="28"/>
          <w:szCs w:val="28"/>
        </w:rPr>
        <w:t>Статья 1</w:t>
      </w:r>
      <w:r w:rsidRPr="009323F0">
        <w:rPr>
          <w:sz w:val="28"/>
          <w:szCs w:val="28"/>
        </w:rPr>
        <w:t xml:space="preserve"> </w:t>
      </w:r>
    </w:p>
    <w:p w:rsidR="00B274FA" w:rsidRPr="009323F0" w:rsidRDefault="00B274FA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Изменить административно-территориальное устройство отдельных сельских округов, входящих в состав </w:t>
      </w:r>
      <w:r w:rsidR="000B6AC0" w:rsidRPr="009323F0">
        <w:rPr>
          <w:sz w:val="28"/>
          <w:szCs w:val="28"/>
        </w:rPr>
        <w:t>Любим</w:t>
      </w:r>
      <w:r w:rsidR="00AD5A9B" w:rsidRPr="009323F0">
        <w:rPr>
          <w:sz w:val="28"/>
          <w:szCs w:val="28"/>
        </w:rPr>
        <w:t>ского</w:t>
      </w:r>
      <w:r w:rsidRPr="009323F0">
        <w:rPr>
          <w:sz w:val="28"/>
          <w:szCs w:val="28"/>
        </w:rPr>
        <w:t xml:space="preserve"> </w:t>
      </w:r>
      <w:r w:rsidR="00F50BB6" w:rsidRPr="009323F0">
        <w:rPr>
          <w:sz w:val="28"/>
          <w:szCs w:val="28"/>
        </w:rPr>
        <w:t>района</w:t>
      </w:r>
      <w:r w:rsidRPr="009323F0">
        <w:rPr>
          <w:sz w:val="28"/>
          <w:szCs w:val="28"/>
        </w:rPr>
        <w:t xml:space="preserve"> Ярославской области, изменив типы следующих сельских населенных пунктов: </w:t>
      </w:r>
    </w:p>
    <w:p w:rsidR="00D13868" w:rsidRPr="009323F0" w:rsidRDefault="00B274FA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1) </w:t>
      </w:r>
      <w:r w:rsidR="00D13868" w:rsidRPr="009323F0">
        <w:rPr>
          <w:sz w:val="28"/>
          <w:szCs w:val="28"/>
        </w:rPr>
        <w:t>деревн</w:t>
      </w:r>
      <w:r w:rsidR="000F1CF4" w:rsidRPr="009323F0">
        <w:rPr>
          <w:sz w:val="28"/>
          <w:szCs w:val="28"/>
        </w:rPr>
        <w:t>я</w:t>
      </w:r>
      <w:r w:rsidR="00F50BB6" w:rsidRPr="009323F0">
        <w:rPr>
          <w:sz w:val="28"/>
          <w:szCs w:val="28"/>
        </w:rPr>
        <w:t xml:space="preserve"> </w:t>
      </w:r>
      <w:proofErr w:type="spellStart"/>
      <w:r w:rsidR="001D53E1" w:rsidRPr="009323F0">
        <w:rPr>
          <w:sz w:val="28"/>
          <w:szCs w:val="28"/>
        </w:rPr>
        <w:t>Зубово</w:t>
      </w:r>
      <w:proofErr w:type="spellEnd"/>
      <w:r w:rsidR="00F50BB6" w:rsidRPr="009323F0">
        <w:rPr>
          <w:sz w:val="28"/>
          <w:szCs w:val="28"/>
        </w:rPr>
        <w:t xml:space="preserve">, </w:t>
      </w:r>
      <w:r w:rsidR="000F1CF4" w:rsidRPr="009323F0">
        <w:rPr>
          <w:sz w:val="28"/>
          <w:szCs w:val="28"/>
        </w:rPr>
        <w:t>входящая</w:t>
      </w:r>
      <w:r w:rsidR="00F50BB6" w:rsidRPr="009323F0">
        <w:rPr>
          <w:sz w:val="28"/>
          <w:szCs w:val="28"/>
        </w:rPr>
        <w:t xml:space="preserve"> в состав</w:t>
      </w:r>
      <w:r w:rsidR="00D13868" w:rsidRPr="009323F0">
        <w:rPr>
          <w:sz w:val="28"/>
          <w:szCs w:val="28"/>
        </w:rPr>
        <w:t xml:space="preserve"> </w:t>
      </w:r>
      <w:r w:rsidR="001D53E1" w:rsidRPr="009323F0">
        <w:rPr>
          <w:sz w:val="28"/>
          <w:szCs w:val="28"/>
        </w:rPr>
        <w:t>Воскресенского</w:t>
      </w:r>
      <w:r w:rsidR="00D13868" w:rsidRPr="009323F0">
        <w:rPr>
          <w:sz w:val="28"/>
          <w:szCs w:val="28"/>
        </w:rPr>
        <w:t xml:space="preserve"> сельского округа </w:t>
      </w:r>
      <w:r w:rsidR="000B6AC0" w:rsidRPr="009323F0">
        <w:rPr>
          <w:sz w:val="28"/>
          <w:szCs w:val="28"/>
        </w:rPr>
        <w:t>Любим</w:t>
      </w:r>
      <w:r w:rsidR="00D13868" w:rsidRPr="009323F0">
        <w:rPr>
          <w:sz w:val="28"/>
          <w:szCs w:val="28"/>
        </w:rPr>
        <w:t xml:space="preserve">ского </w:t>
      </w:r>
      <w:r w:rsidR="00F50BB6" w:rsidRPr="009323F0">
        <w:rPr>
          <w:sz w:val="28"/>
          <w:szCs w:val="28"/>
        </w:rPr>
        <w:t>района</w:t>
      </w:r>
      <w:r w:rsidR="00D13868" w:rsidRPr="009323F0">
        <w:rPr>
          <w:sz w:val="28"/>
          <w:szCs w:val="28"/>
        </w:rPr>
        <w:t xml:space="preserve"> Ярославской области</w:t>
      </w:r>
      <w:r w:rsidR="00816C65" w:rsidRPr="009323F0">
        <w:rPr>
          <w:sz w:val="28"/>
          <w:szCs w:val="28"/>
        </w:rPr>
        <w:t>,</w:t>
      </w:r>
      <w:r w:rsidR="00D13868" w:rsidRPr="009323F0">
        <w:rPr>
          <w:sz w:val="28"/>
          <w:szCs w:val="28"/>
        </w:rPr>
        <w:t xml:space="preserve"> на тип сельского населенного пункта – </w:t>
      </w:r>
      <w:r w:rsidR="001D53E1" w:rsidRPr="009323F0">
        <w:rPr>
          <w:sz w:val="28"/>
          <w:szCs w:val="28"/>
        </w:rPr>
        <w:t>местечко</w:t>
      </w:r>
      <w:r w:rsidR="00D13868" w:rsidRPr="009323F0">
        <w:rPr>
          <w:sz w:val="28"/>
          <w:szCs w:val="28"/>
        </w:rPr>
        <w:t>;</w:t>
      </w:r>
    </w:p>
    <w:p w:rsidR="00D13868" w:rsidRPr="009323F0" w:rsidRDefault="00D13868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>2) деревн</w:t>
      </w:r>
      <w:r w:rsidR="000F1CF4" w:rsidRPr="009323F0">
        <w:rPr>
          <w:sz w:val="28"/>
          <w:szCs w:val="28"/>
        </w:rPr>
        <w:t>я</w:t>
      </w:r>
      <w:r w:rsidRPr="009323F0">
        <w:rPr>
          <w:sz w:val="28"/>
          <w:szCs w:val="28"/>
        </w:rPr>
        <w:t xml:space="preserve"> </w:t>
      </w:r>
      <w:r w:rsidR="001D53E1" w:rsidRPr="009323F0">
        <w:rPr>
          <w:sz w:val="28"/>
          <w:szCs w:val="28"/>
        </w:rPr>
        <w:t>Ивановское</w:t>
      </w:r>
      <w:r w:rsidR="00F50BB6" w:rsidRPr="009323F0">
        <w:rPr>
          <w:sz w:val="28"/>
          <w:szCs w:val="28"/>
        </w:rPr>
        <w:t xml:space="preserve">, </w:t>
      </w:r>
      <w:r w:rsidR="000F1CF4" w:rsidRPr="009323F0">
        <w:rPr>
          <w:sz w:val="28"/>
          <w:szCs w:val="28"/>
        </w:rPr>
        <w:t>входящая</w:t>
      </w:r>
      <w:r w:rsidR="00F50BB6" w:rsidRPr="009323F0">
        <w:rPr>
          <w:sz w:val="28"/>
          <w:szCs w:val="28"/>
        </w:rPr>
        <w:t xml:space="preserve"> в состав</w:t>
      </w:r>
      <w:r w:rsidRPr="009323F0">
        <w:rPr>
          <w:sz w:val="28"/>
          <w:szCs w:val="28"/>
        </w:rPr>
        <w:t xml:space="preserve"> </w:t>
      </w:r>
      <w:r w:rsidR="001D53E1" w:rsidRPr="009323F0">
        <w:rPr>
          <w:sz w:val="28"/>
          <w:szCs w:val="28"/>
        </w:rPr>
        <w:t>Воскресенского</w:t>
      </w:r>
      <w:r w:rsidRPr="009323F0">
        <w:rPr>
          <w:sz w:val="28"/>
          <w:szCs w:val="28"/>
        </w:rPr>
        <w:t xml:space="preserve"> сельского округа </w:t>
      </w:r>
      <w:r w:rsidR="000B6AC0" w:rsidRPr="009323F0">
        <w:rPr>
          <w:sz w:val="28"/>
          <w:szCs w:val="28"/>
        </w:rPr>
        <w:t>Любим</w:t>
      </w:r>
      <w:r w:rsidRPr="009323F0">
        <w:rPr>
          <w:sz w:val="28"/>
          <w:szCs w:val="28"/>
        </w:rPr>
        <w:t xml:space="preserve">ского </w:t>
      </w:r>
      <w:r w:rsidR="00F50BB6" w:rsidRPr="009323F0">
        <w:rPr>
          <w:sz w:val="28"/>
          <w:szCs w:val="28"/>
        </w:rPr>
        <w:t>района</w:t>
      </w:r>
      <w:r w:rsidRPr="009323F0">
        <w:rPr>
          <w:sz w:val="28"/>
          <w:szCs w:val="28"/>
        </w:rPr>
        <w:t xml:space="preserve"> Ярославской области</w:t>
      </w:r>
      <w:r w:rsidR="00816C65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D53E1" w:rsidRPr="009323F0">
        <w:rPr>
          <w:sz w:val="28"/>
          <w:szCs w:val="28"/>
        </w:rPr>
        <w:t>местечко</w:t>
      </w:r>
      <w:r w:rsidRPr="009323F0">
        <w:rPr>
          <w:sz w:val="28"/>
          <w:szCs w:val="28"/>
        </w:rPr>
        <w:t>;</w:t>
      </w:r>
    </w:p>
    <w:p w:rsidR="00D13868" w:rsidRPr="009323F0" w:rsidRDefault="00D13868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>3) деревн</w:t>
      </w:r>
      <w:r w:rsidR="000F1CF4" w:rsidRPr="009323F0">
        <w:rPr>
          <w:sz w:val="28"/>
          <w:szCs w:val="28"/>
        </w:rPr>
        <w:t xml:space="preserve">я </w:t>
      </w:r>
      <w:r w:rsidR="001D53E1" w:rsidRPr="009323F0">
        <w:rPr>
          <w:sz w:val="28"/>
          <w:szCs w:val="28"/>
        </w:rPr>
        <w:t>Митин</w:t>
      </w:r>
      <w:r w:rsidRPr="009323F0">
        <w:rPr>
          <w:sz w:val="28"/>
          <w:szCs w:val="28"/>
        </w:rPr>
        <w:t>о</w:t>
      </w:r>
      <w:r w:rsidR="00F50BB6" w:rsidRPr="009323F0">
        <w:rPr>
          <w:sz w:val="28"/>
          <w:szCs w:val="28"/>
        </w:rPr>
        <w:t xml:space="preserve">, </w:t>
      </w:r>
      <w:r w:rsidR="000F1CF4" w:rsidRPr="009323F0">
        <w:rPr>
          <w:sz w:val="28"/>
          <w:szCs w:val="28"/>
        </w:rPr>
        <w:t>входящая</w:t>
      </w:r>
      <w:r w:rsidR="00F50BB6" w:rsidRPr="009323F0">
        <w:rPr>
          <w:sz w:val="28"/>
          <w:szCs w:val="28"/>
        </w:rPr>
        <w:t xml:space="preserve"> в состав</w:t>
      </w:r>
      <w:r w:rsidRPr="009323F0">
        <w:rPr>
          <w:sz w:val="28"/>
          <w:szCs w:val="28"/>
        </w:rPr>
        <w:t xml:space="preserve"> </w:t>
      </w:r>
      <w:r w:rsidR="001D53E1" w:rsidRPr="009323F0">
        <w:rPr>
          <w:sz w:val="28"/>
          <w:szCs w:val="28"/>
        </w:rPr>
        <w:t xml:space="preserve">Воскресенского </w:t>
      </w:r>
      <w:r w:rsidRPr="009323F0">
        <w:rPr>
          <w:sz w:val="28"/>
          <w:szCs w:val="28"/>
        </w:rPr>
        <w:t xml:space="preserve">сельского округа </w:t>
      </w:r>
      <w:r w:rsidR="000B6AC0" w:rsidRPr="009323F0">
        <w:rPr>
          <w:sz w:val="28"/>
          <w:szCs w:val="28"/>
        </w:rPr>
        <w:t>Любим</w:t>
      </w:r>
      <w:r w:rsidRPr="009323F0">
        <w:rPr>
          <w:sz w:val="28"/>
          <w:szCs w:val="28"/>
        </w:rPr>
        <w:t xml:space="preserve">ского </w:t>
      </w:r>
      <w:r w:rsidR="00F50BB6" w:rsidRPr="009323F0">
        <w:rPr>
          <w:sz w:val="28"/>
          <w:szCs w:val="28"/>
        </w:rPr>
        <w:t>района</w:t>
      </w:r>
      <w:r w:rsidRPr="009323F0">
        <w:rPr>
          <w:sz w:val="28"/>
          <w:szCs w:val="28"/>
        </w:rPr>
        <w:t xml:space="preserve"> Ярославской области</w:t>
      </w:r>
      <w:r w:rsidR="00816C65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D53E1" w:rsidRPr="009323F0">
        <w:rPr>
          <w:sz w:val="28"/>
          <w:szCs w:val="28"/>
        </w:rPr>
        <w:t>местечко</w:t>
      </w:r>
      <w:r w:rsidRPr="009323F0">
        <w:rPr>
          <w:sz w:val="28"/>
          <w:szCs w:val="28"/>
        </w:rPr>
        <w:t>;</w:t>
      </w:r>
    </w:p>
    <w:p w:rsidR="00B274FA" w:rsidRPr="009323F0" w:rsidRDefault="00D13868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4) </w:t>
      </w:r>
      <w:r w:rsidR="0052220F" w:rsidRPr="009323F0">
        <w:rPr>
          <w:sz w:val="28"/>
          <w:szCs w:val="28"/>
        </w:rPr>
        <w:t>деревн</w:t>
      </w:r>
      <w:r w:rsidR="000F1CF4" w:rsidRPr="009323F0">
        <w:rPr>
          <w:sz w:val="28"/>
          <w:szCs w:val="28"/>
        </w:rPr>
        <w:t>я</w:t>
      </w:r>
      <w:r w:rsidR="0052220F" w:rsidRPr="009323F0">
        <w:rPr>
          <w:sz w:val="28"/>
          <w:szCs w:val="28"/>
        </w:rPr>
        <w:t xml:space="preserve"> </w:t>
      </w:r>
      <w:r w:rsidR="001305C6" w:rsidRPr="009323F0">
        <w:rPr>
          <w:sz w:val="28"/>
          <w:szCs w:val="28"/>
        </w:rPr>
        <w:t>Починок</w:t>
      </w:r>
      <w:r w:rsidR="008D07D8" w:rsidRPr="009323F0">
        <w:rPr>
          <w:sz w:val="28"/>
          <w:szCs w:val="28"/>
        </w:rPr>
        <w:t xml:space="preserve">, </w:t>
      </w:r>
      <w:r w:rsidR="000F1CF4" w:rsidRPr="009323F0">
        <w:rPr>
          <w:sz w:val="28"/>
          <w:szCs w:val="28"/>
        </w:rPr>
        <w:t>входящая</w:t>
      </w:r>
      <w:r w:rsidR="008D07D8" w:rsidRPr="009323F0">
        <w:rPr>
          <w:sz w:val="28"/>
          <w:szCs w:val="28"/>
        </w:rPr>
        <w:t xml:space="preserve"> в состав</w:t>
      </w:r>
      <w:r w:rsidR="0052220F" w:rsidRPr="009323F0">
        <w:rPr>
          <w:sz w:val="28"/>
          <w:szCs w:val="28"/>
        </w:rPr>
        <w:t xml:space="preserve"> </w:t>
      </w:r>
      <w:r w:rsidR="001305C6" w:rsidRPr="009323F0">
        <w:rPr>
          <w:sz w:val="28"/>
          <w:szCs w:val="28"/>
        </w:rPr>
        <w:t>Воскресенского</w:t>
      </w:r>
      <w:r w:rsidR="00B274FA" w:rsidRPr="009323F0">
        <w:rPr>
          <w:sz w:val="28"/>
          <w:szCs w:val="28"/>
        </w:rPr>
        <w:t xml:space="preserve"> сельского округа </w:t>
      </w:r>
      <w:r w:rsidR="000B6AC0" w:rsidRPr="009323F0">
        <w:rPr>
          <w:sz w:val="28"/>
          <w:szCs w:val="28"/>
        </w:rPr>
        <w:t>Любим</w:t>
      </w:r>
      <w:r w:rsidR="00AD5A9B" w:rsidRPr="009323F0">
        <w:rPr>
          <w:sz w:val="28"/>
          <w:szCs w:val="28"/>
        </w:rPr>
        <w:t>ского</w:t>
      </w:r>
      <w:r w:rsidR="00B274FA" w:rsidRPr="009323F0">
        <w:rPr>
          <w:sz w:val="28"/>
          <w:szCs w:val="28"/>
        </w:rPr>
        <w:t xml:space="preserve"> </w:t>
      </w:r>
      <w:r w:rsidR="008D07D8" w:rsidRPr="009323F0">
        <w:rPr>
          <w:sz w:val="28"/>
          <w:szCs w:val="28"/>
        </w:rPr>
        <w:t>района</w:t>
      </w:r>
      <w:r w:rsidR="00B274FA" w:rsidRPr="009323F0">
        <w:rPr>
          <w:sz w:val="28"/>
          <w:szCs w:val="28"/>
        </w:rPr>
        <w:t xml:space="preserve"> Ярославской области</w:t>
      </w:r>
      <w:r w:rsidR="003C7FA1" w:rsidRPr="009323F0">
        <w:rPr>
          <w:sz w:val="28"/>
          <w:szCs w:val="28"/>
        </w:rPr>
        <w:t>,</w:t>
      </w:r>
      <w:r w:rsidR="0052220F" w:rsidRPr="009323F0">
        <w:rPr>
          <w:sz w:val="28"/>
          <w:szCs w:val="28"/>
        </w:rPr>
        <w:t xml:space="preserve"> на тип сельского населенного пункта – </w:t>
      </w:r>
      <w:r w:rsidR="001305C6" w:rsidRPr="009323F0">
        <w:rPr>
          <w:sz w:val="28"/>
          <w:szCs w:val="28"/>
        </w:rPr>
        <w:t>местечко</w:t>
      </w:r>
      <w:r w:rsidR="00B274FA" w:rsidRPr="009323F0">
        <w:rPr>
          <w:sz w:val="28"/>
          <w:szCs w:val="28"/>
        </w:rPr>
        <w:t xml:space="preserve">; </w:t>
      </w:r>
    </w:p>
    <w:p w:rsidR="00AD5A9B" w:rsidRPr="009323F0" w:rsidRDefault="00AD5A9B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>5) деревн</w:t>
      </w:r>
      <w:r w:rsidR="000F1CF4" w:rsidRPr="009323F0">
        <w:rPr>
          <w:sz w:val="28"/>
          <w:szCs w:val="28"/>
        </w:rPr>
        <w:t>я</w:t>
      </w:r>
      <w:r w:rsidRPr="009323F0">
        <w:rPr>
          <w:sz w:val="28"/>
          <w:szCs w:val="28"/>
        </w:rPr>
        <w:t xml:space="preserve"> </w:t>
      </w:r>
      <w:proofErr w:type="spellStart"/>
      <w:r w:rsidR="001305C6" w:rsidRPr="009323F0">
        <w:rPr>
          <w:sz w:val="28"/>
          <w:szCs w:val="28"/>
        </w:rPr>
        <w:t>Семенцево</w:t>
      </w:r>
      <w:proofErr w:type="spellEnd"/>
      <w:r w:rsidR="008D07D8" w:rsidRPr="009323F0">
        <w:rPr>
          <w:sz w:val="28"/>
          <w:szCs w:val="28"/>
        </w:rPr>
        <w:t xml:space="preserve">, </w:t>
      </w:r>
      <w:r w:rsidR="000F1CF4" w:rsidRPr="009323F0">
        <w:rPr>
          <w:sz w:val="28"/>
          <w:szCs w:val="28"/>
        </w:rPr>
        <w:t>входящая</w:t>
      </w:r>
      <w:r w:rsidR="008D07D8" w:rsidRPr="009323F0">
        <w:rPr>
          <w:sz w:val="28"/>
          <w:szCs w:val="28"/>
        </w:rPr>
        <w:t xml:space="preserve"> в состав</w:t>
      </w:r>
      <w:r w:rsidRPr="009323F0">
        <w:rPr>
          <w:sz w:val="28"/>
          <w:szCs w:val="28"/>
        </w:rPr>
        <w:t xml:space="preserve"> </w:t>
      </w:r>
      <w:r w:rsidR="001305C6" w:rsidRPr="009323F0">
        <w:rPr>
          <w:sz w:val="28"/>
          <w:szCs w:val="28"/>
        </w:rPr>
        <w:t>Воскресенского</w:t>
      </w:r>
      <w:r w:rsidRPr="009323F0">
        <w:rPr>
          <w:sz w:val="28"/>
          <w:szCs w:val="28"/>
        </w:rPr>
        <w:t xml:space="preserve"> сельского округа </w:t>
      </w:r>
      <w:r w:rsidR="000B6AC0" w:rsidRPr="009323F0">
        <w:rPr>
          <w:sz w:val="28"/>
          <w:szCs w:val="28"/>
        </w:rPr>
        <w:t>Любим</w:t>
      </w:r>
      <w:r w:rsidRPr="009323F0">
        <w:rPr>
          <w:sz w:val="28"/>
          <w:szCs w:val="28"/>
        </w:rPr>
        <w:t xml:space="preserve">ского </w:t>
      </w:r>
      <w:r w:rsidR="008D07D8" w:rsidRPr="009323F0">
        <w:rPr>
          <w:sz w:val="28"/>
          <w:szCs w:val="28"/>
        </w:rPr>
        <w:t>района</w:t>
      </w:r>
      <w:r w:rsidRPr="009323F0">
        <w:rPr>
          <w:sz w:val="28"/>
          <w:szCs w:val="28"/>
        </w:rPr>
        <w:t xml:space="preserve">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305C6" w:rsidRPr="009323F0">
        <w:rPr>
          <w:sz w:val="28"/>
          <w:szCs w:val="28"/>
        </w:rPr>
        <w:t>местечко</w:t>
      </w:r>
      <w:r w:rsidR="001F3983" w:rsidRPr="009323F0">
        <w:rPr>
          <w:sz w:val="28"/>
          <w:szCs w:val="28"/>
        </w:rPr>
        <w:t>;</w:t>
      </w:r>
    </w:p>
    <w:p w:rsidR="001F3983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6) деревня </w:t>
      </w:r>
      <w:proofErr w:type="spellStart"/>
      <w:r w:rsidRPr="009323F0">
        <w:rPr>
          <w:sz w:val="28"/>
          <w:szCs w:val="28"/>
        </w:rPr>
        <w:t>Макарово</w:t>
      </w:r>
      <w:proofErr w:type="spellEnd"/>
      <w:r w:rsidRPr="009323F0">
        <w:rPr>
          <w:sz w:val="28"/>
          <w:szCs w:val="28"/>
        </w:rPr>
        <w:t xml:space="preserve">, входящая в состав </w:t>
      </w:r>
      <w:r w:rsidR="001114A0" w:rsidRPr="009323F0">
        <w:rPr>
          <w:sz w:val="28"/>
          <w:szCs w:val="28"/>
        </w:rPr>
        <w:t>Кирилловского</w:t>
      </w:r>
      <w:r w:rsidRPr="009323F0">
        <w:rPr>
          <w:sz w:val="28"/>
          <w:szCs w:val="28"/>
        </w:rPr>
        <w:t xml:space="preserve">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F3983" w:rsidRPr="009323F0">
        <w:rPr>
          <w:sz w:val="28"/>
          <w:szCs w:val="28"/>
        </w:rPr>
        <w:t>местечко;</w:t>
      </w:r>
    </w:p>
    <w:p w:rsidR="001F3983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7) деревня Панфилово, входящая в состав </w:t>
      </w:r>
      <w:r w:rsidR="001114A0" w:rsidRPr="009323F0">
        <w:rPr>
          <w:sz w:val="28"/>
          <w:szCs w:val="28"/>
        </w:rPr>
        <w:t>Кирилловского</w:t>
      </w:r>
      <w:r w:rsidRPr="009323F0">
        <w:rPr>
          <w:sz w:val="28"/>
          <w:szCs w:val="28"/>
        </w:rPr>
        <w:t xml:space="preserve">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F3983" w:rsidRPr="009323F0">
        <w:rPr>
          <w:sz w:val="28"/>
          <w:szCs w:val="28"/>
        </w:rPr>
        <w:t>местечко;</w:t>
      </w:r>
    </w:p>
    <w:p w:rsidR="001F3983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lastRenderedPageBreak/>
        <w:t>8) деревня Анциферово, входящая в состав Любимского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F3983" w:rsidRPr="009323F0">
        <w:rPr>
          <w:sz w:val="28"/>
          <w:szCs w:val="28"/>
        </w:rPr>
        <w:t>местечко;</w:t>
      </w:r>
    </w:p>
    <w:p w:rsidR="001305C6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>9) деревня Митино, входящая в состав Осецкого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7332AC" w:rsidRPr="009323F0">
        <w:rPr>
          <w:sz w:val="28"/>
          <w:szCs w:val="28"/>
        </w:rPr>
        <w:t>село</w:t>
      </w:r>
      <w:r w:rsidR="001F3983" w:rsidRPr="009323F0">
        <w:rPr>
          <w:sz w:val="28"/>
          <w:szCs w:val="28"/>
        </w:rPr>
        <w:t>;</w:t>
      </w:r>
    </w:p>
    <w:p w:rsidR="001305C6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10) деревня </w:t>
      </w:r>
      <w:proofErr w:type="gramStart"/>
      <w:r w:rsidRPr="009323F0">
        <w:rPr>
          <w:sz w:val="28"/>
          <w:szCs w:val="28"/>
        </w:rPr>
        <w:t>Митино</w:t>
      </w:r>
      <w:proofErr w:type="gramEnd"/>
      <w:r w:rsidRPr="009323F0">
        <w:rPr>
          <w:sz w:val="28"/>
          <w:szCs w:val="28"/>
        </w:rPr>
        <w:t>, входящая в состав Осецкого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7332AC" w:rsidRPr="009323F0">
        <w:rPr>
          <w:sz w:val="28"/>
          <w:szCs w:val="28"/>
        </w:rPr>
        <w:t>хутор</w:t>
      </w:r>
      <w:r w:rsidR="001F3983" w:rsidRPr="009323F0">
        <w:rPr>
          <w:sz w:val="28"/>
          <w:szCs w:val="28"/>
        </w:rPr>
        <w:t>;</w:t>
      </w:r>
    </w:p>
    <w:p w:rsidR="001305C6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>11) деревня Починок, входящая в состав Осецкого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село</w:t>
      </w:r>
      <w:r w:rsidR="001F3983" w:rsidRPr="009323F0">
        <w:rPr>
          <w:sz w:val="28"/>
          <w:szCs w:val="28"/>
        </w:rPr>
        <w:t>;</w:t>
      </w:r>
    </w:p>
    <w:p w:rsidR="001F3983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12) деревня </w:t>
      </w:r>
      <w:proofErr w:type="spellStart"/>
      <w:r w:rsidRPr="009323F0">
        <w:rPr>
          <w:sz w:val="28"/>
          <w:szCs w:val="28"/>
        </w:rPr>
        <w:t>Хлестово</w:t>
      </w:r>
      <w:proofErr w:type="spellEnd"/>
      <w:r w:rsidRPr="009323F0">
        <w:rPr>
          <w:sz w:val="28"/>
          <w:szCs w:val="28"/>
        </w:rPr>
        <w:t>, входящая в состав Осецкого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F3983" w:rsidRPr="009323F0">
        <w:rPr>
          <w:sz w:val="28"/>
          <w:szCs w:val="28"/>
        </w:rPr>
        <w:t>местечко;</w:t>
      </w:r>
    </w:p>
    <w:p w:rsidR="001F3983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13) деревня </w:t>
      </w:r>
      <w:proofErr w:type="spellStart"/>
      <w:r w:rsidRPr="009323F0">
        <w:rPr>
          <w:sz w:val="28"/>
          <w:szCs w:val="28"/>
        </w:rPr>
        <w:t>Чудиново</w:t>
      </w:r>
      <w:proofErr w:type="spellEnd"/>
      <w:r w:rsidRPr="009323F0">
        <w:rPr>
          <w:sz w:val="28"/>
          <w:szCs w:val="28"/>
        </w:rPr>
        <w:t>, входящая в состав Осецкого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F3983" w:rsidRPr="009323F0">
        <w:rPr>
          <w:sz w:val="28"/>
          <w:szCs w:val="28"/>
        </w:rPr>
        <w:t>местечко;</w:t>
      </w:r>
    </w:p>
    <w:p w:rsidR="001F3983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14) деревня </w:t>
      </w:r>
      <w:proofErr w:type="spellStart"/>
      <w:r w:rsidRPr="009323F0">
        <w:rPr>
          <w:sz w:val="28"/>
          <w:szCs w:val="28"/>
        </w:rPr>
        <w:t>Осиновец</w:t>
      </w:r>
      <w:proofErr w:type="spellEnd"/>
      <w:r w:rsidRPr="009323F0">
        <w:rPr>
          <w:sz w:val="28"/>
          <w:szCs w:val="28"/>
        </w:rPr>
        <w:t xml:space="preserve">, входящая в состав </w:t>
      </w:r>
      <w:proofErr w:type="spellStart"/>
      <w:r w:rsidRPr="009323F0">
        <w:rPr>
          <w:sz w:val="28"/>
          <w:szCs w:val="28"/>
        </w:rPr>
        <w:t>Пигалевского</w:t>
      </w:r>
      <w:proofErr w:type="spellEnd"/>
      <w:r w:rsidRPr="009323F0">
        <w:rPr>
          <w:sz w:val="28"/>
          <w:szCs w:val="28"/>
        </w:rPr>
        <w:t xml:space="preserve">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</w:t>
      </w:r>
      <w:r w:rsidR="001F3983" w:rsidRPr="009323F0">
        <w:rPr>
          <w:sz w:val="28"/>
          <w:szCs w:val="28"/>
        </w:rPr>
        <w:t>местечко;</w:t>
      </w:r>
    </w:p>
    <w:p w:rsidR="001305C6" w:rsidRPr="009323F0" w:rsidRDefault="001305C6" w:rsidP="001B02F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3F0">
        <w:rPr>
          <w:sz w:val="28"/>
          <w:szCs w:val="28"/>
        </w:rPr>
        <w:t xml:space="preserve">15) деревня </w:t>
      </w:r>
      <w:proofErr w:type="spellStart"/>
      <w:r w:rsidRPr="009323F0">
        <w:rPr>
          <w:sz w:val="28"/>
          <w:szCs w:val="28"/>
        </w:rPr>
        <w:t>Василево</w:t>
      </w:r>
      <w:proofErr w:type="spellEnd"/>
      <w:r w:rsidRPr="009323F0">
        <w:rPr>
          <w:sz w:val="28"/>
          <w:szCs w:val="28"/>
        </w:rPr>
        <w:t>, входящая в состав Троицкого сельского округа Любимского района Ярославской области</w:t>
      </w:r>
      <w:r w:rsidR="003C7FA1" w:rsidRPr="009323F0">
        <w:rPr>
          <w:sz w:val="28"/>
          <w:szCs w:val="28"/>
        </w:rPr>
        <w:t>,</w:t>
      </w:r>
      <w:r w:rsidRPr="009323F0">
        <w:rPr>
          <w:sz w:val="28"/>
          <w:szCs w:val="28"/>
        </w:rPr>
        <w:t xml:space="preserve"> на тип сельского населенного пункта – местечко.</w:t>
      </w:r>
    </w:p>
    <w:p w:rsidR="00CE41EF" w:rsidRPr="009323F0" w:rsidRDefault="00CE41EF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3F" w:rsidRPr="009323F0" w:rsidRDefault="00D70D3F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 </w:t>
      </w:r>
    </w:p>
    <w:p w:rsidR="00373420" w:rsidRPr="009323F0" w:rsidRDefault="00D70D3F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="00F45F53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у Ярославск</w:t>
      </w:r>
      <w:r w:rsidR="0052220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2.10.2024 №</w:t>
      </w:r>
      <w:r w:rsidR="00185F1A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220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69-з «</w:t>
      </w: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2220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и границах муниципальных образований Ярославской области»</w:t>
      </w: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A9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</w:t>
      </w:r>
      <w:r w:rsidR="008D07D8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5A9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</w:t>
      </w:r>
      <w:r w:rsidR="0052220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A9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2220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A9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220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9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2220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AD5A9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32AC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; 2025, 26 декабря, № 99</w:t>
      </w: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07D8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13868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73420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7D07" w:rsidRPr="001B02FD" w:rsidRDefault="001B02FD" w:rsidP="001B02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F1CF4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74D5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населенных пунктов </w:t>
      </w:r>
      <w:r w:rsidR="001305C6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AE7D07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округа</w:t>
      </w:r>
      <w:r w:rsidR="00A47B6D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74D5" w:rsidRPr="009323F0" w:rsidRDefault="00AE7D07" w:rsidP="001B02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C0CD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01"/>
        <w:gridCol w:w="4444"/>
        <w:gridCol w:w="356"/>
      </w:tblGrid>
      <w:tr w:rsidR="00185F1A" w:rsidRPr="009323F0" w:rsidTr="00D9700D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883F39" w:rsidRPr="009323F0" w:rsidRDefault="00883F3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01" w:type="dxa"/>
            <w:tcBorders>
              <w:bottom w:val="single" w:sz="4" w:space="0" w:color="auto"/>
            </w:tcBorders>
          </w:tcPr>
          <w:p w:rsidR="00883F39" w:rsidRPr="009323F0" w:rsidRDefault="00883F3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883F39" w:rsidRPr="009323F0" w:rsidRDefault="001305C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о</w:t>
            </w:r>
            <w:proofErr w:type="spellEnd"/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883F39" w:rsidRPr="009323F0" w:rsidRDefault="00883F3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CDB" w:rsidRPr="009323F0" w:rsidTr="00D9700D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CDB" w:rsidRPr="009323F0" w:rsidRDefault="005C0CDB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5C0CDB" w:rsidRPr="009323F0" w:rsidRDefault="005C0CDB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5C0CDB" w:rsidRPr="009323F0" w:rsidRDefault="005C0CDB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е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CDB" w:rsidRPr="009323F0" w:rsidRDefault="005C0CDB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9323F0" w:rsidRDefault="00883F39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1"/>
        <w:gridCol w:w="4373"/>
        <w:gridCol w:w="434"/>
      </w:tblGrid>
      <w:tr w:rsidR="00591A2D" w:rsidRPr="009323F0" w:rsidTr="00D9700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83F39" w:rsidRPr="009323F0" w:rsidRDefault="00883F3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883F39" w:rsidRPr="009323F0" w:rsidRDefault="001305C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883F39" w:rsidRPr="009323F0" w:rsidRDefault="001305C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83F39" w:rsidRPr="009323F0" w:rsidRDefault="00883F3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CDB" w:rsidRPr="009323F0" w:rsidTr="00D9700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CDB" w:rsidRPr="009323F0" w:rsidRDefault="005C0CDB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</w:tcPr>
          <w:p w:rsidR="005C0CDB" w:rsidRPr="009323F0" w:rsidRDefault="005C0CDB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73" w:type="dxa"/>
            <w:tcBorders>
              <w:right w:val="single" w:sz="4" w:space="0" w:color="auto"/>
            </w:tcBorders>
          </w:tcPr>
          <w:p w:rsidR="005C0CDB" w:rsidRPr="009323F0" w:rsidRDefault="005C0CDB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CDB" w:rsidRPr="009323F0" w:rsidRDefault="005C0CDB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71" w:rsidRPr="009323F0" w:rsidRDefault="00432E5A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3E93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58D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71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83F39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883F39" w:rsidRPr="009323F0" w:rsidRDefault="00883F3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883F39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883F39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9323F0" w:rsidRDefault="00883F39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C40E06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71"/>
        <w:gridCol w:w="4374"/>
        <w:gridCol w:w="434"/>
      </w:tblGrid>
      <w:tr w:rsidR="00591A2D" w:rsidRPr="009323F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83F39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883F39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6" w:type="dxa"/>
          </w:tcPr>
          <w:p w:rsidR="00883F39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883F39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C1571" w:rsidRPr="009323F0" w:rsidRDefault="0049409D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C5208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58DB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71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C40E06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C40E06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40E06" w:rsidRPr="009323F0" w:rsidRDefault="00C40E06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9323F0" w:rsidRDefault="00C40E06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591A2D" w:rsidRPr="009323F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C40E06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:rsidR="00C40E06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ок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71" w:rsidRPr="009323F0" w:rsidRDefault="0049409D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5208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1571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7B7803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E32E6B" w:rsidRPr="009323F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C40E06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ц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803" w:rsidRPr="009323F0" w:rsidTr="00C40E0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B7803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:rsidR="007B7803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7B7803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ц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7B7803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9323F0" w:rsidRDefault="00C40E06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E32E6B" w:rsidRPr="009323F0" w:rsidTr="001114A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73" w:type="dxa"/>
          </w:tcPr>
          <w:p w:rsidR="00C40E06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79" w:type="dxa"/>
          </w:tcPr>
          <w:p w:rsidR="00C40E06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цево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40E06" w:rsidRPr="009323F0" w:rsidRDefault="00C40E06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803" w:rsidRPr="009323F0" w:rsidTr="001114A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B7803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3" w:type="dxa"/>
          </w:tcPr>
          <w:p w:rsidR="007B7803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79" w:type="dxa"/>
          </w:tcPr>
          <w:p w:rsidR="007B7803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цево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B7803" w:rsidRPr="009323F0" w:rsidRDefault="007B7803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pStyle w:val="a6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5D" w:rsidRPr="001B02FD" w:rsidRDefault="001B02FD" w:rsidP="001B02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114A0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нктов Кирилловского</w:t>
      </w:r>
      <w:r w:rsidR="00E10C5D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:</w:t>
      </w:r>
    </w:p>
    <w:p w:rsidR="001114A0" w:rsidRPr="009323F0" w:rsidRDefault="00E10C5D" w:rsidP="001B02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114A0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C414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591A2D" w:rsidRPr="009323F0" w:rsidTr="001114A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74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78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о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38058E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114A0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C414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фил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591A2D" w:rsidRPr="009323F0" w:rsidTr="00C414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фил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pStyle w:val="a6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1B02FD" w:rsidRDefault="001B02FD" w:rsidP="00365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1114A0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нк</w:t>
      </w:r>
      <w:r w:rsidR="0038058E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юбимского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4A0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1114A0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ифер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9"/>
        <w:gridCol w:w="4376"/>
        <w:gridCol w:w="434"/>
      </w:tblGrid>
      <w:tr w:rsidR="00591A2D" w:rsidRPr="009323F0" w:rsidTr="00C414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ифер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pStyle w:val="a6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95" w:rsidRPr="001B02FD" w:rsidRDefault="001B02FD" w:rsidP="001B02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114A0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</w:t>
      </w:r>
      <w:r w:rsidR="009C4995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в Осецкого сельского округа:</w:t>
      </w:r>
    </w:p>
    <w:p w:rsidR="001114A0" w:rsidRPr="009323F0" w:rsidRDefault="009C4995" w:rsidP="001B02F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477C0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2402A3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7C0" w:rsidRPr="009323F0" w:rsidTr="002402A3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C0" w:rsidRPr="009323F0" w:rsidRDefault="002477C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477C0" w:rsidRPr="009323F0" w:rsidRDefault="002477C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:rsidR="002477C0" w:rsidRPr="009323F0" w:rsidRDefault="002477C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о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C0" w:rsidRPr="009323F0" w:rsidRDefault="002477C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591A2D" w:rsidRPr="009323F0" w:rsidTr="002402A3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1114A0" w:rsidRPr="009323F0" w:rsidRDefault="002B06E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7C0" w:rsidRPr="009323F0" w:rsidTr="002402A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C0" w:rsidRPr="009323F0" w:rsidRDefault="002477C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  <w:tcBorders>
              <w:left w:val="single" w:sz="4" w:space="0" w:color="auto"/>
            </w:tcBorders>
          </w:tcPr>
          <w:p w:rsidR="002477C0" w:rsidRPr="009323F0" w:rsidRDefault="002B06E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75" w:type="dxa"/>
            <w:tcBorders>
              <w:right w:val="single" w:sz="4" w:space="0" w:color="auto"/>
            </w:tcBorders>
          </w:tcPr>
          <w:p w:rsidR="002477C0" w:rsidRPr="009323F0" w:rsidRDefault="002477C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C0" w:rsidRPr="009323F0" w:rsidRDefault="002477C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FD" w:rsidRDefault="001B02FD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2402A3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FB090C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14A0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C4149A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B02FD" w:rsidRDefault="001B02FD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591A2D" w:rsidRPr="009323F0" w:rsidTr="00C414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инок 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445C65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90C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D706F1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ст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C65" w:rsidRPr="009323F0" w:rsidTr="00D706F1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65" w:rsidRPr="009323F0" w:rsidRDefault="00445C65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45C65" w:rsidRPr="009323F0" w:rsidRDefault="00445C65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:rsidR="00445C65" w:rsidRPr="009323F0" w:rsidRDefault="00445C65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стово</w:t>
            </w:r>
            <w:proofErr w:type="spellEnd"/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C65" w:rsidRPr="009323F0" w:rsidRDefault="00445C65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E32E6B" w:rsidRPr="009323F0" w:rsidTr="00D706F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:rsidR="001114A0" w:rsidRPr="009323F0" w:rsidRDefault="003D6D24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ст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C65" w:rsidRPr="009323F0" w:rsidTr="00D706F1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C65" w:rsidRPr="009323F0" w:rsidRDefault="00445C65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</w:tcPr>
          <w:p w:rsidR="00445C65" w:rsidRPr="009323F0" w:rsidRDefault="003D6D24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74" w:type="dxa"/>
            <w:tcBorders>
              <w:right w:val="single" w:sz="4" w:space="0" w:color="auto"/>
            </w:tcBorders>
          </w:tcPr>
          <w:p w:rsidR="00445C65" w:rsidRPr="009323F0" w:rsidRDefault="00445C65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ст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C65" w:rsidRPr="009323F0" w:rsidRDefault="00445C65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706F1"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445C65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90C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2357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72357F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и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57F" w:rsidRPr="009323F0" w:rsidTr="0072357F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57F" w:rsidRPr="009323F0" w:rsidRDefault="0072357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2357F" w:rsidRPr="009323F0" w:rsidRDefault="0072357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:rsidR="0072357F" w:rsidRPr="009323F0" w:rsidRDefault="0072357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иново</w:t>
            </w:r>
            <w:proofErr w:type="spellEnd"/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57F" w:rsidRPr="009323F0" w:rsidRDefault="0072357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C6A43" w:rsidRPr="009323F0" w:rsidRDefault="001C6A43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591A2D" w:rsidRPr="009323F0" w:rsidTr="0072357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:rsidR="001114A0" w:rsidRPr="009323F0" w:rsidRDefault="003D6D24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ин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57F" w:rsidRPr="009323F0" w:rsidTr="0072357F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57F" w:rsidRPr="009323F0" w:rsidRDefault="0072357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</w:tcPr>
          <w:p w:rsidR="0072357F" w:rsidRPr="009323F0" w:rsidRDefault="003D6D24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74" w:type="dxa"/>
            <w:tcBorders>
              <w:right w:val="single" w:sz="4" w:space="0" w:color="auto"/>
            </w:tcBorders>
          </w:tcPr>
          <w:p w:rsidR="0072357F" w:rsidRPr="009323F0" w:rsidRDefault="0072357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ин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57F" w:rsidRPr="009323F0" w:rsidRDefault="0072357F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B02FD" w:rsidP="00365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1114A0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нкто</w:t>
      </w:r>
      <w:r w:rsidR="00B269A8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269A8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левского</w:t>
      </w:r>
      <w:proofErr w:type="spellEnd"/>
      <w:r w:rsidR="00B269A8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4A0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C4149A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ец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591A2D" w:rsidRPr="009323F0" w:rsidTr="00C414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ец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323F0" w:rsidRDefault="009323F0" w:rsidP="001B02F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1B02FD" w:rsidRDefault="001B02FD" w:rsidP="00365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1114A0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населенных пун</w:t>
      </w:r>
      <w:r w:rsidR="00785571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Троицкого сельского округа</w:t>
      </w:r>
      <w:r w:rsidR="009323F0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4A0" w:rsidRPr="001B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591A2D" w:rsidRPr="009323F0" w:rsidTr="00C4149A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297769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323F0" w:rsidRDefault="009323F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9323F0" w:rsidRDefault="001114A0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4"/>
        <w:gridCol w:w="4378"/>
        <w:gridCol w:w="426"/>
      </w:tblGrid>
      <w:tr w:rsidR="00591A2D" w:rsidRPr="009323F0" w:rsidTr="00C4149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6" w:type="dxa"/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9323F0" w:rsidRDefault="001114A0" w:rsidP="001B0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185F1A" w:rsidRPr="009323F0" w:rsidRDefault="00185F1A" w:rsidP="001B0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2FD" w:rsidRDefault="001B02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70D3F" w:rsidRPr="009323F0" w:rsidRDefault="00D70D3F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3 </w:t>
      </w:r>
    </w:p>
    <w:p w:rsidR="00D70D3F" w:rsidRPr="009323F0" w:rsidRDefault="00D70D3F" w:rsidP="001B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A13CCF"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 </w:t>
      </w:r>
    </w:p>
    <w:p w:rsidR="000D6830" w:rsidRDefault="000D6830" w:rsidP="001B02FD">
      <w:pPr>
        <w:pStyle w:val="a5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9323F0" w:rsidRPr="009323F0" w:rsidRDefault="009323F0" w:rsidP="001B02FD">
      <w:pPr>
        <w:pStyle w:val="a5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FB01BC" w:rsidRPr="009323F0" w:rsidRDefault="00FB01BC" w:rsidP="001B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1EF" w:rsidRPr="009323F0" w:rsidRDefault="00CE41EF" w:rsidP="001B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3F0">
        <w:rPr>
          <w:rFonts w:ascii="Times New Roman" w:eastAsia="Calibri" w:hAnsi="Times New Roman" w:cs="Times New Roman"/>
          <w:sz w:val="28"/>
          <w:szCs w:val="28"/>
        </w:rPr>
        <w:t>Губернатор</w:t>
      </w:r>
    </w:p>
    <w:p w:rsidR="00CE41EF" w:rsidRPr="009323F0" w:rsidRDefault="00C40E06" w:rsidP="001B02F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3F0">
        <w:rPr>
          <w:rFonts w:ascii="Times New Roman" w:eastAsia="Calibri" w:hAnsi="Times New Roman" w:cs="Times New Roman"/>
          <w:sz w:val="28"/>
          <w:szCs w:val="28"/>
        </w:rPr>
        <w:t>Ярославской области</w:t>
      </w:r>
      <w:r w:rsidRPr="009323F0">
        <w:rPr>
          <w:rFonts w:ascii="Times New Roman" w:eastAsia="Calibri" w:hAnsi="Times New Roman" w:cs="Times New Roman"/>
          <w:sz w:val="28"/>
          <w:szCs w:val="28"/>
        </w:rPr>
        <w:tab/>
      </w:r>
      <w:r w:rsidR="00932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1EF" w:rsidRPr="009323F0">
        <w:rPr>
          <w:rFonts w:ascii="Times New Roman" w:eastAsia="Calibri" w:hAnsi="Times New Roman" w:cs="Times New Roman"/>
          <w:sz w:val="28"/>
          <w:szCs w:val="28"/>
        </w:rPr>
        <w:t xml:space="preserve">М.Я. </w:t>
      </w:r>
      <w:proofErr w:type="spellStart"/>
      <w:r w:rsidR="00CE41EF" w:rsidRPr="009323F0">
        <w:rPr>
          <w:rFonts w:ascii="Times New Roman" w:eastAsia="Calibri" w:hAnsi="Times New Roman" w:cs="Times New Roman"/>
          <w:sz w:val="28"/>
          <w:szCs w:val="28"/>
        </w:rPr>
        <w:t>Евраев</w:t>
      </w:r>
      <w:proofErr w:type="spellEnd"/>
    </w:p>
    <w:p w:rsidR="001B02FD" w:rsidRDefault="001B02FD" w:rsidP="001B02FD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FD" w:rsidRDefault="001B02FD" w:rsidP="001B02FD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41EF" w:rsidRPr="009323F0" w:rsidRDefault="00B76771" w:rsidP="001B02FD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апреля </w:t>
      </w:r>
      <w:r w:rsidR="00CE41EF" w:rsidRPr="0093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85F1A" w:rsidRPr="0093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E41EF" w:rsidRPr="0093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9323F0" w:rsidRPr="009323F0" w:rsidRDefault="009323F0" w:rsidP="001B02FD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3F0" w:rsidRPr="009323F0" w:rsidRDefault="00CE41EF" w:rsidP="001B02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771">
        <w:rPr>
          <w:rFonts w:ascii="Times New Roman" w:eastAsia="Times New Roman" w:hAnsi="Times New Roman" w:cs="Times New Roman"/>
          <w:sz w:val="28"/>
          <w:szCs w:val="28"/>
          <w:lang w:eastAsia="ru-RU"/>
        </w:rPr>
        <w:t>12-з</w:t>
      </w:r>
      <w:bookmarkStart w:id="0" w:name="_GoBack"/>
      <w:bookmarkEnd w:id="0"/>
    </w:p>
    <w:sectPr w:rsidR="009323F0" w:rsidRPr="009323F0" w:rsidSect="001B02FD">
      <w:headerReference w:type="default" r:id="rId9"/>
      <w:headerReference w:type="first" r:id="rId10"/>
      <w:pgSz w:w="11906" w:h="16838" w:code="9"/>
      <w:pgMar w:top="1134" w:right="851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5E" w:rsidRDefault="008C455E">
      <w:pPr>
        <w:spacing w:after="0" w:line="240" w:lineRule="auto"/>
      </w:pPr>
      <w:r>
        <w:separator/>
      </w:r>
    </w:p>
  </w:endnote>
  <w:endnote w:type="continuationSeparator" w:id="0">
    <w:p w:rsidR="008C455E" w:rsidRDefault="008C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5E" w:rsidRDefault="008C455E">
      <w:pPr>
        <w:spacing w:after="0" w:line="240" w:lineRule="auto"/>
      </w:pPr>
      <w:r>
        <w:separator/>
      </w:r>
    </w:p>
  </w:footnote>
  <w:footnote w:type="continuationSeparator" w:id="0">
    <w:p w:rsidR="008C455E" w:rsidRDefault="008C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47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431" w:rsidRPr="009323F0" w:rsidRDefault="0031543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23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23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23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77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323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31" w:rsidRDefault="00315431">
    <w:pPr>
      <w:pStyle w:val="a3"/>
      <w:jc w:val="center"/>
    </w:pPr>
  </w:p>
  <w:p w:rsidR="00315431" w:rsidRDefault="003154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4A"/>
    <w:multiLevelType w:val="hybridMultilevel"/>
    <w:tmpl w:val="7FAC78B4"/>
    <w:lvl w:ilvl="0" w:tplc="37F2A2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5190D"/>
    <w:multiLevelType w:val="hybridMultilevel"/>
    <w:tmpl w:val="1FE289C4"/>
    <w:lvl w:ilvl="0" w:tplc="E0FA5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65525"/>
    <w:multiLevelType w:val="hybridMultilevel"/>
    <w:tmpl w:val="2D94F84E"/>
    <w:lvl w:ilvl="0" w:tplc="72824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F531C"/>
    <w:multiLevelType w:val="hybridMultilevel"/>
    <w:tmpl w:val="5F640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716111"/>
    <w:multiLevelType w:val="hybridMultilevel"/>
    <w:tmpl w:val="30E2D4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562248D"/>
    <w:multiLevelType w:val="hybridMultilevel"/>
    <w:tmpl w:val="F3C20F4E"/>
    <w:lvl w:ilvl="0" w:tplc="52585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063BD"/>
    <w:multiLevelType w:val="hybridMultilevel"/>
    <w:tmpl w:val="2ED036C0"/>
    <w:lvl w:ilvl="0" w:tplc="9B54730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2"/>
    <w:rsid w:val="00035FD2"/>
    <w:rsid w:val="00036794"/>
    <w:rsid w:val="00042F9A"/>
    <w:rsid w:val="0004523A"/>
    <w:rsid w:val="00056494"/>
    <w:rsid w:val="00056A4B"/>
    <w:rsid w:val="00060D46"/>
    <w:rsid w:val="00063281"/>
    <w:rsid w:val="00067A93"/>
    <w:rsid w:val="0007438F"/>
    <w:rsid w:val="0007551E"/>
    <w:rsid w:val="00075B15"/>
    <w:rsid w:val="000776A2"/>
    <w:rsid w:val="000A6184"/>
    <w:rsid w:val="000B1236"/>
    <w:rsid w:val="000B6AC0"/>
    <w:rsid w:val="000C1571"/>
    <w:rsid w:val="000C32A4"/>
    <w:rsid w:val="000D6830"/>
    <w:rsid w:val="000E5F39"/>
    <w:rsid w:val="000E7797"/>
    <w:rsid w:val="000F1CF4"/>
    <w:rsid w:val="001017D9"/>
    <w:rsid w:val="001114A0"/>
    <w:rsid w:val="00112655"/>
    <w:rsid w:val="001305C6"/>
    <w:rsid w:val="001348D2"/>
    <w:rsid w:val="0014245A"/>
    <w:rsid w:val="00150935"/>
    <w:rsid w:val="00174B46"/>
    <w:rsid w:val="00185F1A"/>
    <w:rsid w:val="001910C3"/>
    <w:rsid w:val="001933E9"/>
    <w:rsid w:val="001B02FD"/>
    <w:rsid w:val="001C6A43"/>
    <w:rsid w:val="001C7A19"/>
    <w:rsid w:val="001D53E1"/>
    <w:rsid w:val="001E1ECD"/>
    <w:rsid w:val="001E733B"/>
    <w:rsid w:val="001E7C5C"/>
    <w:rsid w:val="001F2778"/>
    <w:rsid w:val="001F3983"/>
    <w:rsid w:val="001F671A"/>
    <w:rsid w:val="00212B63"/>
    <w:rsid w:val="002402A3"/>
    <w:rsid w:val="00242616"/>
    <w:rsid w:val="002477C0"/>
    <w:rsid w:val="00253388"/>
    <w:rsid w:val="00256C5D"/>
    <w:rsid w:val="00262E2D"/>
    <w:rsid w:val="002701D7"/>
    <w:rsid w:val="002772C9"/>
    <w:rsid w:val="00293E3D"/>
    <w:rsid w:val="002946D7"/>
    <w:rsid w:val="00297769"/>
    <w:rsid w:val="002B06EF"/>
    <w:rsid w:val="002B5DD5"/>
    <w:rsid w:val="002B7E45"/>
    <w:rsid w:val="002C0032"/>
    <w:rsid w:val="002C5208"/>
    <w:rsid w:val="002C6FFD"/>
    <w:rsid w:val="002E1DEB"/>
    <w:rsid w:val="002F2072"/>
    <w:rsid w:val="002F5AFD"/>
    <w:rsid w:val="00303560"/>
    <w:rsid w:val="00303E9B"/>
    <w:rsid w:val="00306617"/>
    <w:rsid w:val="00315431"/>
    <w:rsid w:val="003277D2"/>
    <w:rsid w:val="003326D1"/>
    <w:rsid w:val="0033532A"/>
    <w:rsid w:val="00347EBC"/>
    <w:rsid w:val="0035098E"/>
    <w:rsid w:val="00351F6A"/>
    <w:rsid w:val="0036372E"/>
    <w:rsid w:val="00365B83"/>
    <w:rsid w:val="00370401"/>
    <w:rsid w:val="00373420"/>
    <w:rsid w:val="0038058E"/>
    <w:rsid w:val="00392FF5"/>
    <w:rsid w:val="003A20FF"/>
    <w:rsid w:val="003A49D2"/>
    <w:rsid w:val="003A794E"/>
    <w:rsid w:val="003B230C"/>
    <w:rsid w:val="003C7FA1"/>
    <w:rsid w:val="003D58DB"/>
    <w:rsid w:val="003D6D24"/>
    <w:rsid w:val="003E52B4"/>
    <w:rsid w:val="003F5F74"/>
    <w:rsid w:val="00403044"/>
    <w:rsid w:val="00406AD9"/>
    <w:rsid w:val="004150C8"/>
    <w:rsid w:val="00424E0C"/>
    <w:rsid w:val="00432E5A"/>
    <w:rsid w:val="00433356"/>
    <w:rsid w:val="00445C65"/>
    <w:rsid w:val="00445E26"/>
    <w:rsid w:val="00446986"/>
    <w:rsid w:val="00455268"/>
    <w:rsid w:val="00460197"/>
    <w:rsid w:val="00461C9B"/>
    <w:rsid w:val="00475E4A"/>
    <w:rsid w:val="00481B5C"/>
    <w:rsid w:val="00483001"/>
    <w:rsid w:val="004869FC"/>
    <w:rsid w:val="00486A32"/>
    <w:rsid w:val="0049409D"/>
    <w:rsid w:val="0049512D"/>
    <w:rsid w:val="004C0E55"/>
    <w:rsid w:val="005001B3"/>
    <w:rsid w:val="00502C45"/>
    <w:rsid w:val="0052220F"/>
    <w:rsid w:val="0052761E"/>
    <w:rsid w:val="00533603"/>
    <w:rsid w:val="0054689B"/>
    <w:rsid w:val="00551559"/>
    <w:rsid w:val="005530F5"/>
    <w:rsid w:val="0056382C"/>
    <w:rsid w:val="005701CE"/>
    <w:rsid w:val="00571AA2"/>
    <w:rsid w:val="00585D5F"/>
    <w:rsid w:val="00591A2D"/>
    <w:rsid w:val="00593CBB"/>
    <w:rsid w:val="00596E8B"/>
    <w:rsid w:val="005A294C"/>
    <w:rsid w:val="005A5B8C"/>
    <w:rsid w:val="005A70F0"/>
    <w:rsid w:val="005C0CDB"/>
    <w:rsid w:val="005C162A"/>
    <w:rsid w:val="005C7146"/>
    <w:rsid w:val="005D6762"/>
    <w:rsid w:val="005E1886"/>
    <w:rsid w:val="00621E20"/>
    <w:rsid w:val="00642299"/>
    <w:rsid w:val="00660E0E"/>
    <w:rsid w:val="00663418"/>
    <w:rsid w:val="0067658C"/>
    <w:rsid w:val="00694EBF"/>
    <w:rsid w:val="006A5385"/>
    <w:rsid w:val="006B00C4"/>
    <w:rsid w:val="006C2D95"/>
    <w:rsid w:val="006D1DEF"/>
    <w:rsid w:val="006D2602"/>
    <w:rsid w:val="006D74D5"/>
    <w:rsid w:val="006E107F"/>
    <w:rsid w:val="00712DC3"/>
    <w:rsid w:val="007164AE"/>
    <w:rsid w:val="00717F57"/>
    <w:rsid w:val="0072357F"/>
    <w:rsid w:val="007332AC"/>
    <w:rsid w:val="00735D13"/>
    <w:rsid w:val="00737CD4"/>
    <w:rsid w:val="00747B57"/>
    <w:rsid w:val="00770BEE"/>
    <w:rsid w:val="00785571"/>
    <w:rsid w:val="00795FC0"/>
    <w:rsid w:val="00797CFC"/>
    <w:rsid w:val="007A47AA"/>
    <w:rsid w:val="007B7803"/>
    <w:rsid w:val="007C037D"/>
    <w:rsid w:val="007C2953"/>
    <w:rsid w:val="007D3D3D"/>
    <w:rsid w:val="007E4E1B"/>
    <w:rsid w:val="00816C65"/>
    <w:rsid w:val="00822B10"/>
    <w:rsid w:val="008243C2"/>
    <w:rsid w:val="00841845"/>
    <w:rsid w:val="00843E93"/>
    <w:rsid w:val="00847AAE"/>
    <w:rsid w:val="00850B78"/>
    <w:rsid w:val="00871B67"/>
    <w:rsid w:val="00872436"/>
    <w:rsid w:val="00883F39"/>
    <w:rsid w:val="0088712E"/>
    <w:rsid w:val="00893568"/>
    <w:rsid w:val="008A177F"/>
    <w:rsid w:val="008A18ED"/>
    <w:rsid w:val="008A3886"/>
    <w:rsid w:val="008B13CE"/>
    <w:rsid w:val="008B7797"/>
    <w:rsid w:val="008C455E"/>
    <w:rsid w:val="008C5A20"/>
    <w:rsid w:val="008D07D8"/>
    <w:rsid w:val="008E6B09"/>
    <w:rsid w:val="008E6C48"/>
    <w:rsid w:val="008F3DFF"/>
    <w:rsid w:val="00900BD2"/>
    <w:rsid w:val="009323F0"/>
    <w:rsid w:val="00936777"/>
    <w:rsid w:val="009407D7"/>
    <w:rsid w:val="009449A0"/>
    <w:rsid w:val="0094686F"/>
    <w:rsid w:val="00954D7D"/>
    <w:rsid w:val="00960930"/>
    <w:rsid w:val="00980400"/>
    <w:rsid w:val="009A68CE"/>
    <w:rsid w:val="009B4DB6"/>
    <w:rsid w:val="009B523F"/>
    <w:rsid w:val="009C4995"/>
    <w:rsid w:val="009F2F2B"/>
    <w:rsid w:val="00A13CCF"/>
    <w:rsid w:val="00A2073E"/>
    <w:rsid w:val="00A44EDF"/>
    <w:rsid w:val="00A47B6D"/>
    <w:rsid w:val="00A71093"/>
    <w:rsid w:val="00A9531A"/>
    <w:rsid w:val="00AD5A9B"/>
    <w:rsid w:val="00AD6179"/>
    <w:rsid w:val="00AE7D07"/>
    <w:rsid w:val="00AF7CFE"/>
    <w:rsid w:val="00B048F9"/>
    <w:rsid w:val="00B14767"/>
    <w:rsid w:val="00B20525"/>
    <w:rsid w:val="00B21794"/>
    <w:rsid w:val="00B269A8"/>
    <w:rsid w:val="00B27314"/>
    <w:rsid w:val="00B274FA"/>
    <w:rsid w:val="00B3354F"/>
    <w:rsid w:val="00B44C36"/>
    <w:rsid w:val="00B53FAD"/>
    <w:rsid w:val="00B724E4"/>
    <w:rsid w:val="00B76771"/>
    <w:rsid w:val="00BA7B64"/>
    <w:rsid w:val="00BA7FC2"/>
    <w:rsid w:val="00BB7B60"/>
    <w:rsid w:val="00BC48A1"/>
    <w:rsid w:val="00BC642B"/>
    <w:rsid w:val="00BD48FA"/>
    <w:rsid w:val="00BF1501"/>
    <w:rsid w:val="00BF2A43"/>
    <w:rsid w:val="00C041D2"/>
    <w:rsid w:val="00C04332"/>
    <w:rsid w:val="00C04B30"/>
    <w:rsid w:val="00C057A4"/>
    <w:rsid w:val="00C17766"/>
    <w:rsid w:val="00C23097"/>
    <w:rsid w:val="00C2338C"/>
    <w:rsid w:val="00C318BF"/>
    <w:rsid w:val="00C31931"/>
    <w:rsid w:val="00C35D23"/>
    <w:rsid w:val="00C40E06"/>
    <w:rsid w:val="00C539BD"/>
    <w:rsid w:val="00C9163A"/>
    <w:rsid w:val="00CA1C9F"/>
    <w:rsid w:val="00CA32CF"/>
    <w:rsid w:val="00CB219B"/>
    <w:rsid w:val="00CC0090"/>
    <w:rsid w:val="00CC4BB1"/>
    <w:rsid w:val="00CE08C9"/>
    <w:rsid w:val="00CE41EF"/>
    <w:rsid w:val="00CF2563"/>
    <w:rsid w:val="00D13868"/>
    <w:rsid w:val="00D1486B"/>
    <w:rsid w:val="00D15A15"/>
    <w:rsid w:val="00D225CE"/>
    <w:rsid w:val="00D311B3"/>
    <w:rsid w:val="00D313A7"/>
    <w:rsid w:val="00D43184"/>
    <w:rsid w:val="00D56EC8"/>
    <w:rsid w:val="00D67037"/>
    <w:rsid w:val="00D706F1"/>
    <w:rsid w:val="00D70D3F"/>
    <w:rsid w:val="00D8689E"/>
    <w:rsid w:val="00D922F2"/>
    <w:rsid w:val="00D92A75"/>
    <w:rsid w:val="00D9700D"/>
    <w:rsid w:val="00DA0DFA"/>
    <w:rsid w:val="00DD2F2E"/>
    <w:rsid w:val="00DD4BE4"/>
    <w:rsid w:val="00DE25BF"/>
    <w:rsid w:val="00DE7473"/>
    <w:rsid w:val="00DF1EE5"/>
    <w:rsid w:val="00E10C5D"/>
    <w:rsid w:val="00E10DCD"/>
    <w:rsid w:val="00E118FF"/>
    <w:rsid w:val="00E257E4"/>
    <w:rsid w:val="00E2753B"/>
    <w:rsid w:val="00E32E6B"/>
    <w:rsid w:val="00E41DC3"/>
    <w:rsid w:val="00E52F3A"/>
    <w:rsid w:val="00E767EC"/>
    <w:rsid w:val="00EA183A"/>
    <w:rsid w:val="00EA1FBC"/>
    <w:rsid w:val="00EA6BB7"/>
    <w:rsid w:val="00EA76B0"/>
    <w:rsid w:val="00EB4203"/>
    <w:rsid w:val="00ED37FA"/>
    <w:rsid w:val="00ED421A"/>
    <w:rsid w:val="00ED5E34"/>
    <w:rsid w:val="00ED7AD9"/>
    <w:rsid w:val="00EE0D72"/>
    <w:rsid w:val="00EE5CD6"/>
    <w:rsid w:val="00F00E00"/>
    <w:rsid w:val="00F13464"/>
    <w:rsid w:val="00F20C4E"/>
    <w:rsid w:val="00F21CBF"/>
    <w:rsid w:val="00F21E2F"/>
    <w:rsid w:val="00F432D7"/>
    <w:rsid w:val="00F444C6"/>
    <w:rsid w:val="00F45F53"/>
    <w:rsid w:val="00F50850"/>
    <w:rsid w:val="00F50BB6"/>
    <w:rsid w:val="00F540FC"/>
    <w:rsid w:val="00F71243"/>
    <w:rsid w:val="00F75478"/>
    <w:rsid w:val="00F75E67"/>
    <w:rsid w:val="00F84DBD"/>
    <w:rsid w:val="00F86C44"/>
    <w:rsid w:val="00F91093"/>
    <w:rsid w:val="00F97CF2"/>
    <w:rsid w:val="00FB01BC"/>
    <w:rsid w:val="00FB090C"/>
    <w:rsid w:val="00FB338B"/>
    <w:rsid w:val="00FB77B6"/>
    <w:rsid w:val="00FB7DAD"/>
    <w:rsid w:val="00FC2F19"/>
    <w:rsid w:val="00FC5499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05CD-6A0B-4EB2-AA31-BF11AF5B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балаева Людмила Магомедмирзоевна</dc:creator>
  <cp:lastModifiedBy>user</cp:lastModifiedBy>
  <cp:revision>10</cp:revision>
  <cp:lastPrinted>2026-02-13T10:06:00Z</cp:lastPrinted>
  <dcterms:created xsi:type="dcterms:W3CDTF">2026-02-16T11:59:00Z</dcterms:created>
  <dcterms:modified xsi:type="dcterms:W3CDTF">2026-04-06T08:32:00Z</dcterms:modified>
</cp:coreProperties>
</file>